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920D10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920D1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20D1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920D1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920D1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20D1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920D1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920D1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20D1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920D1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20D1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F7595B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</w:tr>
      <w:tr w:rsidR="006444B4" w:rsidTr="00920D1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920D1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20D1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95600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95600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7A368C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920D1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20D1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240"/>
        <w:gridCol w:w="3330"/>
        <w:gridCol w:w="3420"/>
        <w:gridCol w:w="2790"/>
        <w:gridCol w:w="2160"/>
      </w:tblGrid>
      <w:tr w:rsidR="00920D10" w:rsidRPr="00920D10" w:rsidTr="00920D10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920D10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920D10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20D1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920D1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20D1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920D1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20D1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920D1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20D1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920D1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20D1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8"/>
        <w:tblW w:w="176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00"/>
        <w:gridCol w:w="3240"/>
        <w:gridCol w:w="3335"/>
        <w:gridCol w:w="3415"/>
        <w:gridCol w:w="2765"/>
        <w:gridCol w:w="2185"/>
      </w:tblGrid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94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94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Oral Language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PWR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riting Composition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riting Composition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Recall and share experiences ,film viewed and story read /listened to as springboard for writing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Read words with initial and final consonant digraph </w:t>
            </w:r>
            <w:proofErr w:type="spellStart"/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Use appropriate punctuation marks.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rite a descriptive paragraph about their favorite character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EN3WC – Iig-h-2.1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EN3PWR –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Iig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–h -22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EN3WC – Iii-j-2.6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EN3WC –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–j -7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Litarature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: The Adventures of  the Animal Band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Initial and Final Consonant Digraph </w:t>
            </w:r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>CH</w:t>
            </w: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Using appropriate punctuation marks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Descriptive Paragraph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94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94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ind w:left="94" w:firstLine="1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Recall the uses of the five senses.</w:t>
            </w:r>
          </w:p>
          <w:p w:rsidR="005E35C0" w:rsidRPr="005E35C0" w:rsidRDefault="005E35C0" w:rsidP="00685473">
            <w:pPr>
              <w:pStyle w:val="NoSpacing"/>
              <w:ind w:left="94" w:firstLine="1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Ask the pupils:  How do you describe the things around us?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(We use our senses in describing our surroundings.)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Unlocking of Vocabulary and Concept Development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(life vest, sinking ,abandon ) 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hat comes on your mind when you hear the word” band “?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Write the chocolate on the board. Then underline the sound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.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Follow by much.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ind w:left="9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 you remember the characters of “The Adventure of the Animal Band”?  Let’s have a guessing game. I am going to flash a strip of </w:t>
            </w:r>
            <w:proofErr w:type="spellStart"/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>cartolina</w:t>
            </w:r>
            <w:proofErr w:type="spellEnd"/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you read the sentences and guess who said that.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ind w:left="56" w:firstLine="13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Use of Clustering</w:t>
            </w:r>
          </w:p>
          <w:p w:rsidR="005E35C0" w:rsidRPr="005E35C0" w:rsidRDefault="005E35C0" w:rsidP="00685473">
            <w:pPr>
              <w:pStyle w:val="NoSpacing"/>
              <w:ind w:left="56" w:firstLine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5C0" w:rsidRPr="005E35C0" w:rsidRDefault="005E35C0" w:rsidP="005E35C0">
            <w:pPr>
              <w:pStyle w:val="NoSpacing"/>
              <w:numPr>
                <w:ilvl w:val="0"/>
                <w:numId w:val="10"/>
              </w:numPr>
              <w:ind w:left="56" w:firstLine="13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Show an apple (or any fruit) to the pupils.</w:t>
            </w:r>
          </w:p>
          <w:p w:rsidR="005E35C0" w:rsidRPr="005E35C0" w:rsidRDefault="005E35C0" w:rsidP="00685473">
            <w:pPr>
              <w:pStyle w:val="NoSpacing"/>
              <w:ind w:left="56" w:firstLine="13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Let them describe the fruit using their senses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Read aloud the story with pause and stop using the questions.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Present a video about initial and final digraph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.</w:t>
            </w:r>
            <w:proofErr w:type="spellEnd"/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1.We swam all day and all night.</w:t>
            </w:r>
          </w:p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2.Who knows how we can stop the next ship?</w:t>
            </w:r>
          </w:p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3.Would you like another adventure?</w:t>
            </w:r>
          </w:p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Ouch! My belly was hit by a sea-urchin.</w:t>
            </w:r>
          </w:p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5. We walked and ran! Ducky flew at times.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ind w:left="17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how a picture of the cartoon/movie character “Spiderman”.</w:t>
            </w:r>
          </w:p>
          <w:p w:rsidR="005E35C0" w:rsidRPr="005E35C0" w:rsidRDefault="005E35C0" w:rsidP="00685473">
            <w:pPr>
              <w:pStyle w:val="NoSpacing"/>
              <w:ind w:left="17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Use concept web.</w:t>
            </w:r>
          </w:p>
          <w:p w:rsidR="005E35C0" w:rsidRPr="005E35C0" w:rsidRDefault="005E35C0" w:rsidP="00685473">
            <w:pPr>
              <w:pStyle w:val="NoSpacing"/>
              <w:ind w:left="17" w:hanging="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5C0" w:rsidRPr="005E35C0" w:rsidRDefault="005E35C0" w:rsidP="00685473">
            <w:pPr>
              <w:pStyle w:val="NoSpacing"/>
              <w:ind w:left="17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Ask the pupils:  What do you know about Spiderman?</w:t>
            </w:r>
          </w:p>
          <w:p w:rsidR="005E35C0" w:rsidRPr="005E35C0" w:rsidRDefault="005E35C0" w:rsidP="00685473">
            <w:pPr>
              <w:pStyle w:val="NoSpacing"/>
              <w:ind w:left="17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How would you describe Spiderman?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5E35C0">
            <w:pPr>
              <w:pStyle w:val="ListParagraph"/>
              <w:numPr>
                <w:ilvl w:val="0"/>
                <w:numId w:val="8"/>
              </w:numPr>
              <w:spacing w:after="0"/>
              <w:ind w:left="-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here did the horse and his friends go?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How are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sounded? Can you hear the sound /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/ ?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ind w:left="5" w:firstLine="1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t us talk about each sentence </w:t>
            </w:r>
          </w:p>
          <w:p w:rsidR="005E35C0" w:rsidRPr="005E35C0" w:rsidRDefault="005E35C0" w:rsidP="00685473">
            <w:pPr>
              <w:ind w:left="5" w:firstLine="1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>What kind of sentence is in number 1?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hat punctuation mark is used?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5E35C0">
            <w:pPr>
              <w:pStyle w:val="NoSpacing"/>
              <w:numPr>
                <w:ilvl w:val="0"/>
                <w:numId w:val="11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Have the class look at the descriptions of Spiderman written on the board.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1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ith the guidance of the teacher, the class shall organize a paragraph based on the descriptions given.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1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Look at the paragraph you have written about Spiderman. How did you write it?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1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Discuss how a paragraph is written.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5E35C0">
            <w:pPr>
              <w:pStyle w:val="ListParagraph"/>
              <w:numPr>
                <w:ilvl w:val="0"/>
                <w:numId w:val="9"/>
              </w:numPr>
              <w:spacing w:after="0"/>
              <w:ind w:left="-1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 If you would be asked to join the animals to their trip to the island, would you do it? Why?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Teaching Chart: Words with /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985" w:type="dxa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440"/>
              <w:gridCol w:w="1350"/>
              <w:gridCol w:w="1143"/>
              <w:gridCol w:w="1017"/>
            </w:tblGrid>
            <w:tr w:rsidR="005E35C0" w:rsidRPr="005E35C0" w:rsidTr="00685473">
              <w:tc>
                <w:tcPr>
                  <w:tcW w:w="171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ips</w:t>
                  </w: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ck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p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ose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E35C0" w:rsidRPr="005E35C0" w:rsidTr="00685473">
              <w:tc>
                <w:tcPr>
                  <w:tcW w:w="171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in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s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colate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w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E35C0" w:rsidRPr="005E35C0" w:rsidTr="00685473">
              <w:tc>
                <w:tcPr>
                  <w:tcW w:w="171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ick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rry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air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ese</w:t>
                  </w: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5E35C0" w:rsidRPr="005E35C0" w:rsidRDefault="005E35C0" w:rsidP="00685473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chicken                                        champ</w:t>
            </w:r>
          </w:p>
          <w:p w:rsidR="005E35C0" w:rsidRPr="005E35C0" w:rsidRDefault="005E35C0" w:rsidP="0068547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children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B169AC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Engagement Activities (Small group)</w:t>
            </w:r>
          </w:p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Group 1 – Act it</w:t>
            </w:r>
          </w:p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Group 2 - Draw it </w:t>
            </w:r>
          </w:p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Group 3 –Sing it </w:t>
            </w:r>
          </w:p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Group 4 – Make it </w:t>
            </w:r>
          </w:p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>Make cut-outs of the happy faces of the members of the animal band.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Divide the class into three groups. Let them write or draw the things with digraph /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/.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Mini – tour</w:t>
            </w:r>
          </w:p>
          <w:p w:rsidR="005E35C0" w:rsidRPr="005E35C0" w:rsidRDefault="005E35C0" w:rsidP="0068547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Group yourselves into 4. Have a mini-tour outside the room. Each member writes sentences on his own task card. Then the group agrees on the 6.</w:t>
            </w:r>
          </w:p>
          <w:tbl>
            <w:tblPr>
              <w:tblpPr w:leftFromText="180" w:rightFromText="180" w:vertAnchor="text" w:horzAnchor="margin" w:tblpXSpec="center" w:tblpY="174"/>
              <w:tblW w:w="33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1689"/>
            </w:tblGrid>
            <w:tr w:rsidR="005E35C0" w:rsidRPr="005E35C0" w:rsidTr="00F7595B">
              <w:trPr>
                <w:trHeight w:val="399"/>
                <w:jc w:val="center"/>
              </w:trPr>
              <w:tc>
                <w:tcPr>
                  <w:tcW w:w="3376" w:type="dxa"/>
                  <w:gridSpan w:val="2"/>
                </w:tcPr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y Sentences (Individual)</w:t>
                  </w:r>
                </w:p>
              </w:tc>
            </w:tr>
            <w:tr w:rsidR="005E35C0" w:rsidRPr="005E35C0" w:rsidTr="00F7595B">
              <w:trPr>
                <w:trHeight w:val="461"/>
                <w:jc w:val="center"/>
              </w:trPr>
              <w:tc>
                <w:tcPr>
                  <w:tcW w:w="1687" w:type="dxa"/>
                </w:tcPr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clarative Sentence </w:t>
                  </w:r>
                </w:p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Using a period)</w:t>
                  </w:r>
                </w:p>
              </w:tc>
              <w:tc>
                <w:tcPr>
                  <w:tcW w:w="1688" w:type="dxa"/>
                </w:tcPr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perative sentence</w:t>
                  </w:r>
                </w:p>
              </w:tc>
            </w:tr>
            <w:tr w:rsidR="005E35C0" w:rsidRPr="005E35C0" w:rsidTr="00F7595B">
              <w:trPr>
                <w:trHeight w:val="473"/>
                <w:jc w:val="center"/>
              </w:trPr>
              <w:tc>
                <w:tcPr>
                  <w:tcW w:w="1687" w:type="dxa"/>
                </w:tcPr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clarative </w:t>
                  </w: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Sentence </w:t>
                  </w:r>
                </w:p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Using a comma and period)</w:t>
                  </w:r>
                </w:p>
              </w:tc>
              <w:tc>
                <w:tcPr>
                  <w:tcW w:w="1688" w:type="dxa"/>
                </w:tcPr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Interrogative </w:t>
                  </w: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entences</w:t>
                  </w:r>
                </w:p>
              </w:tc>
            </w:tr>
            <w:tr w:rsidR="005E35C0" w:rsidRPr="005E35C0" w:rsidTr="00F7595B">
              <w:trPr>
                <w:trHeight w:val="635"/>
                <w:jc w:val="center"/>
              </w:trPr>
              <w:tc>
                <w:tcPr>
                  <w:tcW w:w="1687" w:type="dxa"/>
                </w:tcPr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Exclamatory Sentences</w:t>
                  </w:r>
                </w:p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Using Exclamation point)</w:t>
                  </w:r>
                </w:p>
              </w:tc>
              <w:tc>
                <w:tcPr>
                  <w:tcW w:w="1688" w:type="dxa"/>
                </w:tcPr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clamatory Sentences</w:t>
                  </w:r>
                </w:p>
                <w:p w:rsidR="005E35C0" w:rsidRPr="005E35C0" w:rsidRDefault="005E35C0" w:rsidP="00685473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35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(Using  a comma and  exclamation point)</w:t>
                  </w:r>
                </w:p>
              </w:tc>
            </w:tr>
          </w:tbl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5E35C0">
            <w:pPr>
              <w:pStyle w:val="NoSpacing"/>
              <w:numPr>
                <w:ilvl w:val="0"/>
                <w:numId w:val="14"/>
              </w:numPr>
              <w:tabs>
                <w:tab w:val="left" w:pos="2"/>
              </w:tabs>
              <w:ind w:left="2" w:hanging="14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k the pupils:  Do you have other favorite characters you have heard of or seen in movies?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4"/>
              </w:numPr>
              <w:tabs>
                <w:tab w:val="left" w:pos="2"/>
              </w:tabs>
              <w:ind w:left="2" w:hanging="14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On cut-out circle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artolinas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, the teacher shall write down at least four characters commonly known to the pupils.</w:t>
            </w:r>
          </w:p>
          <w:p w:rsidR="005E35C0" w:rsidRPr="005E35C0" w:rsidRDefault="005E35C0" w:rsidP="00685473">
            <w:pPr>
              <w:pStyle w:val="NoSpacing"/>
              <w:tabs>
                <w:tab w:val="left" w:pos="2"/>
              </w:tabs>
              <w:ind w:left="2" w:hanging="14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The class shall be divided into four groups.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hat lesson did you learned today?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How /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/ sounds found on the word?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hat punctuation marks is used in every sentences?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ind w:left="123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To be able to describe well a character in a movie/television show/story, you need to;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2"/>
              </w:numPr>
              <w:ind w:left="123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Observe carefully how the character looks.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2"/>
              </w:numPr>
              <w:ind w:left="123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Pay attention to what the character does, says, feels and thinks.</w:t>
            </w:r>
          </w:p>
          <w:p w:rsidR="005E35C0" w:rsidRPr="005E35C0" w:rsidRDefault="005E35C0" w:rsidP="00685473">
            <w:pPr>
              <w:pStyle w:val="NoSpacing"/>
              <w:ind w:left="123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In writing a paragraph, observe proper capitalization, indention and punctuation marks.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3"/>
              </w:numPr>
              <w:ind w:left="123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The first letter of a sentence should be capitalized.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3"/>
              </w:numPr>
              <w:ind w:left="123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The first sentence of a paragraph is indented.</w:t>
            </w:r>
          </w:p>
          <w:p w:rsidR="005E35C0" w:rsidRPr="005E35C0" w:rsidRDefault="005E35C0" w:rsidP="005E35C0">
            <w:pPr>
              <w:pStyle w:val="NoSpacing"/>
              <w:numPr>
                <w:ilvl w:val="0"/>
                <w:numId w:val="13"/>
              </w:numPr>
              <w:ind w:left="123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Each sentence ends with a punctuation mark.</w:t>
            </w: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Make a composition writing related to the topics discussed.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Write the name of pictures that is sounded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.in the beginning and in the end.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1. pictures of church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2. chair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3. bunch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rite sentences about the picture using the kind of sentences. And punctuation marks.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(declarative sentence ) </w:t>
            </w:r>
            <w:r w:rsidRPr="005E35C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2181225" cy="1476375"/>
                  <wp:effectExtent l="0" t="0" r="9525" b="9525"/>
                  <wp:docPr id="4" name="Picture 9" descr="family 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amily 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35C0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09650" cy="628346"/>
                  <wp:effectExtent l="0" t="0" r="0" b="635"/>
                  <wp:docPr id="5" name="Picture 8" descr="playing volley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laying volley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26" cy="62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( imperative sentences )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ind w:left="58" w:hanging="1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e a paragraph describing your favorite character.  </w:t>
            </w:r>
            <w:r w:rsidRPr="005E35C0">
              <w:rPr>
                <w:rFonts w:asciiTheme="minorHAnsi" w:hAnsiTheme="minorHAnsi" w:cstheme="minorHAnsi"/>
                <w:i/>
                <w:sz w:val="20"/>
                <w:szCs w:val="20"/>
              </w:rPr>
              <w:t>(The character can be from a cartoon movie or show.  He/she could also be a historical hero/heroine or could also be a person close to you)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Reflect your experiences on the story you heard. Write a simple story like the animals in the story.</w:t>
            </w: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Cut pictures that is sounded with digraph / </w:t>
            </w:r>
            <w:proofErr w:type="spellStart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5E35C0">
              <w:rPr>
                <w:rFonts w:asciiTheme="minorHAnsi" w:hAnsiTheme="minorHAnsi" w:cstheme="minorHAnsi"/>
                <w:sz w:val="20"/>
                <w:szCs w:val="20"/>
              </w:rPr>
              <w:t xml:space="preserve"> /.</w:t>
            </w: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571500" cy="424099"/>
                  <wp:effectExtent l="0" t="0" r="0" b="0"/>
                  <wp:docPr id="6" name="Picture 10" descr="boy sees b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oy sees b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3" cy="42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rite sentences to the pictures .Use appropriate punctuation marks.</w:t>
            </w: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pStyle w:val="NoSpacing"/>
              <w:tabs>
                <w:tab w:val="left" w:pos="44"/>
              </w:tabs>
              <w:ind w:lef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sz w:val="20"/>
                <w:szCs w:val="20"/>
              </w:rPr>
              <w:t>Write a paragraph about your best friend in school.</w:t>
            </w: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94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94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5C0" w:rsidRPr="005E35C0" w:rsidTr="00920D10"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5E35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E35C0" w:rsidRPr="005E35C0" w:rsidRDefault="005E35C0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6FD5" w:rsidRDefault="00686FD5" w:rsidP="00686FD5"/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E60CFC"/>
    <w:multiLevelType w:val="hybridMultilevel"/>
    <w:tmpl w:val="83000F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847A9C"/>
    <w:multiLevelType w:val="hybridMultilevel"/>
    <w:tmpl w:val="2960CD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28E"/>
    <w:multiLevelType w:val="hybridMultilevel"/>
    <w:tmpl w:val="385C7F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188130D"/>
    <w:multiLevelType w:val="hybridMultilevel"/>
    <w:tmpl w:val="2DB03B6E"/>
    <w:lvl w:ilvl="0" w:tplc="D088809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CC946B5"/>
    <w:multiLevelType w:val="hybridMultilevel"/>
    <w:tmpl w:val="3D88E028"/>
    <w:lvl w:ilvl="0" w:tplc="B6DC9D20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CF33130"/>
    <w:multiLevelType w:val="hybridMultilevel"/>
    <w:tmpl w:val="6F6280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16CD"/>
    <w:multiLevelType w:val="hybridMultilevel"/>
    <w:tmpl w:val="551440E6"/>
    <w:lvl w:ilvl="0" w:tplc="F95AA2B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11DDF"/>
    <w:rsid w:val="001A6D04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32527C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C68F4"/>
    <w:rsid w:val="004C6E6A"/>
    <w:rsid w:val="00573AEF"/>
    <w:rsid w:val="0057530E"/>
    <w:rsid w:val="005B1A02"/>
    <w:rsid w:val="005B4CD2"/>
    <w:rsid w:val="005B7D24"/>
    <w:rsid w:val="005D28BC"/>
    <w:rsid w:val="005E35C0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6FD5"/>
    <w:rsid w:val="006F00F4"/>
    <w:rsid w:val="006F406B"/>
    <w:rsid w:val="00701226"/>
    <w:rsid w:val="007127AF"/>
    <w:rsid w:val="00714472"/>
    <w:rsid w:val="00717216"/>
    <w:rsid w:val="007238C6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804947"/>
    <w:rsid w:val="00825A1F"/>
    <w:rsid w:val="00872BF7"/>
    <w:rsid w:val="00883D2E"/>
    <w:rsid w:val="008E10CE"/>
    <w:rsid w:val="008E35C5"/>
    <w:rsid w:val="008E4FB1"/>
    <w:rsid w:val="00902805"/>
    <w:rsid w:val="00920D10"/>
    <w:rsid w:val="00934413"/>
    <w:rsid w:val="00934F8E"/>
    <w:rsid w:val="00947737"/>
    <w:rsid w:val="00976082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169AC"/>
    <w:rsid w:val="00B47583"/>
    <w:rsid w:val="00B87E86"/>
    <w:rsid w:val="00B95600"/>
    <w:rsid w:val="00BD109B"/>
    <w:rsid w:val="00C04DF8"/>
    <w:rsid w:val="00C4037F"/>
    <w:rsid w:val="00C40749"/>
    <w:rsid w:val="00C45ED1"/>
    <w:rsid w:val="00C520CD"/>
    <w:rsid w:val="00C652FB"/>
    <w:rsid w:val="00C94553"/>
    <w:rsid w:val="00C955B5"/>
    <w:rsid w:val="00CA502B"/>
    <w:rsid w:val="00CB1988"/>
    <w:rsid w:val="00CB6DB0"/>
    <w:rsid w:val="00D03951"/>
    <w:rsid w:val="00D37327"/>
    <w:rsid w:val="00D46B43"/>
    <w:rsid w:val="00DA6EB2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72A3C"/>
    <w:rsid w:val="00F7595B"/>
    <w:rsid w:val="00FA2E1E"/>
    <w:rsid w:val="00FA7949"/>
    <w:rsid w:val="00FC067B"/>
    <w:rsid w:val="00FC3D2D"/>
    <w:rsid w:val="00FD0181"/>
    <w:rsid w:val="00FD35BE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922ED-39EA-4DD1-9D6F-82BA320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FD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5E3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C852-2BED-47A8-83E4-510CDEE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23T08:56:00Z</dcterms:created>
  <dcterms:modified xsi:type="dcterms:W3CDTF">2022-12-20T09:05:00Z</dcterms:modified>
</cp:coreProperties>
</file>